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A76" w:rsidRPr="00061A76" w:rsidRDefault="00C70522" w:rsidP="00061A76">
      <w:pPr>
        <w:widowControl w:val="0"/>
        <w:autoSpaceDE w:val="0"/>
        <w:autoSpaceDN w:val="0"/>
        <w:adjustRightInd w:val="0"/>
        <w:spacing w:after="0" w:line="240" w:lineRule="auto"/>
        <w:ind w:right="-314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 19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52" w:lineRule="auto"/>
        <w:ind w:right="-314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>к приказу министерства спорта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52" w:lineRule="auto"/>
        <w:ind w:right="-314"/>
        <w:jc w:val="right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C7052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5.12.2020</w:t>
      </w: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№ </w:t>
      </w:r>
      <w:r w:rsidR="00C70522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591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>спортивной сборной команды Калужской области</w:t>
      </w:r>
    </w:p>
    <w:p w:rsidR="00061A76" w:rsidRPr="00061A76" w:rsidRDefault="007C2C14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1</w:t>
      </w:r>
      <w:r w:rsidR="00061A76"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1A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виду спорта </w:t>
      </w:r>
      <w:r w:rsidRPr="00061A7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дзюдо»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1A76">
        <w:rPr>
          <w:rFonts w:ascii="Times New Roman" w:eastAsia="Times New Roman" w:hAnsi="Times New Roman"/>
          <w:b/>
          <w:sz w:val="20"/>
          <w:szCs w:val="20"/>
          <w:lang w:eastAsia="ru-RU"/>
        </w:rPr>
        <w:t>ОСНОВНОЙ СОСТАВ</w:t>
      </w:r>
    </w:p>
    <w:p w:rsidR="00061A76" w:rsidRPr="00061A76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1A76">
        <w:rPr>
          <w:rFonts w:ascii="Times New Roman" w:eastAsia="Times New Roman" w:hAnsi="Times New Roman"/>
          <w:b/>
          <w:sz w:val="20"/>
          <w:szCs w:val="20"/>
          <w:lang w:eastAsia="ru-RU"/>
        </w:rPr>
        <w:t>Мужчины, женщины</w:t>
      </w:r>
    </w:p>
    <w:tbl>
      <w:tblPr>
        <w:tblW w:w="158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99"/>
        <w:gridCol w:w="3545"/>
        <w:gridCol w:w="1276"/>
        <w:gridCol w:w="1560"/>
        <w:gridCol w:w="3828"/>
        <w:gridCol w:w="1702"/>
        <w:gridCol w:w="1561"/>
      </w:tblGrid>
      <w:tr w:rsidR="00546631" w:rsidRPr="007C2C14" w:rsidTr="00546631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ортивное или почетное звание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ысший результат сезона  </w:t>
            </w:r>
          </w:p>
        </w:tc>
      </w:tr>
      <w:tr w:rsidR="00546631" w:rsidRPr="007C2C14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4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6  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7  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631" w:rsidRPr="007C2C14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C14">
              <w:rPr>
                <w:rFonts w:ascii="Times New Roman" w:eastAsia="Times New Roman" w:hAnsi="Times New Roman"/>
                <w:sz w:val="20"/>
                <w:szCs w:val="20"/>
              </w:rPr>
              <w:t xml:space="preserve">8    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има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лег 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2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Алиев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ррухжо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рхо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ахки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усе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аш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B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08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вриков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буш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фар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уш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1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ари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ркер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11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Шарипов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уршед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жами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10.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арасов Юрий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3.09.19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ене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ртем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08.19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МУП «Олимп-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спорт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ене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Дмитрий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2.19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ьков Алексе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.12.19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етрухин Дмитрий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6.19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иди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аджмидд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алил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A91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12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«ЦРФС Олимп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ещо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ибал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таростин Дмитрий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10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Яшин Леонид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7.19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КОУ ДО ДЮСШ «Заря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Думиничского</w:t>
            </w:r>
            <w:proofErr w:type="spellEnd"/>
            <w:r w:rsidRPr="00C70522">
              <w:rPr>
                <w:rFonts w:ascii="Times New Roman" w:hAnsi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ирюко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ер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9.03.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иец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Богд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ерна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ита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06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ОУ ДО СЦДО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Сухиничского</w:t>
            </w:r>
            <w:proofErr w:type="spellEnd"/>
            <w:r w:rsidRPr="00C70522">
              <w:rPr>
                <w:rFonts w:ascii="Times New Roman" w:hAnsi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харо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овиков Дмитрий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3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иронов Никита Геннад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A912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10.19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ОУ СШОР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вант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итал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10.19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1 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ремее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линин Владимир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11.197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Урецкая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3.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илина Татьяна 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12.19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2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дова Анастасия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10.1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ДЮСШ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ещо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бросимова Вер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A9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A9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1.19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ельдшер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Ульяна Влади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  <w:r w:rsidRPr="00C7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лоч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Эдуар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12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СМ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езенц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11.1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русакова Крист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04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«ЦРФС Олимп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ещо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мерд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Изабелл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.01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МУП «Олимп-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спорт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ене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товрасова Ан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3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осова Наталь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9.19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а Ирина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10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овикова Екатер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5.1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Уразбахт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12.19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лг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убова Крист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.08.1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Ч.О. 3м.</w:t>
            </w:r>
          </w:p>
        </w:tc>
      </w:tr>
    </w:tbl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Юниоры, юниорки (возраст в соответствии с Единой всероссийской спортивной классификацией)</w:t>
      </w:r>
    </w:p>
    <w:tbl>
      <w:tblPr>
        <w:tblW w:w="158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99"/>
        <w:gridCol w:w="3545"/>
        <w:gridCol w:w="1276"/>
        <w:gridCol w:w="1560"/>
        <w:gridCol w:w="3828"/>
        <w:gridCol w:w="1702"/>
        <w:gridCol w:w="1561"/>
      </w:tblGrid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аримов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иловар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зорбо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5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ка Вадим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0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вриков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злов Владислав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07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тратулат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2.06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рпин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оман Эдуард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3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БУ  СШ "Луч"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Алиев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ррухжо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рход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дряшов Иван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«ЦРФС Олимп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ещо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хте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буш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фар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нинс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увар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Хачик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1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уш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1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ц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Евгений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6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луянов Михаил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Юность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рсеничев Владислав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3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ОУ ДО ДЮСШ «Лидер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ья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тон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рашен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Ярослав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4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тоненко Максим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7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латонов Дмитрий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копайл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дрей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шин Ив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ольшаков Максим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3.06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.О.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иец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Богд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.И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овиков Дмитрий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3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ртен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Эдмон Симо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6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КУ СШ Дзержинского р-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дерханов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ртчян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Эм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лад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1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.О.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знецов Даниил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1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 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ремее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киндинов Данила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омин Александр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9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ганова Дарья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8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.О.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Яковлева Лад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6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зина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3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вр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ехди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йсум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0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бо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3.200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ельдшер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Ульяна Влади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  <w:r w:rsidRPr="00C7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юшенко Ольг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10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шняри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12.20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МУП «Олимп-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спорт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енев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овалова Александр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04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Луч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4.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товрасова Анна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3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та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7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ебенюк Надежд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5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едзвецкая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.12.20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546631" w:rsidRPr="00C70522" w:rsidTr="005466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546631" w:rsidRDefault="00546631" w:rsidP="005466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8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лг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8.20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</w:tbl>
    <w:p w:rsidR="00AB4F18" w:rsidRPr="00C70522" w:rsidRDefault="00AB4F18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B4F18" w:rsidRPr="00C70522" w:rsidRDefault="00AB4F18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Юноши, девушки (возраст в соответствии с Единой всероссийской спортивной классификацией) (2004-05г.г.р.)</w:t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60"/>
        <w:gridCol w:w="3828"/>
        <w:gridCol w:w="1702"/>
        <w:gridCol w:w="1561"/>
      </w:tblGrid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онос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2D9" w:rsidRPr="00C70522" w:rsidRDefault="00A912D9" w:rsidP="00A9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A9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 2место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ишняков Константин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0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</w:t>
            </w:r>
            <w:r w:rsidR="00A912D9" w:rsidRPr="00C7052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ьяков Иван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рбен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адим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A912D9" w:rsidRPr="00C7052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син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ячеслав Арте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4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теев Степан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зырев Артем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йстру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9.0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лин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Ф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1 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зиз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Юрий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рутю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инчук</w:t>
            </w:r>
            <w:r w:rsidR="00443D11"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 Алексей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4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маюнов Антон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шаев Тимур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ик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ымпел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ншар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оман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джи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лодяжный Ю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.О.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дыков Глеб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Репету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Илья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2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A912D9" w:rsidRPr="00C7052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исют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05.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ерновой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Юрий Константи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дропов Павел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 Иван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A912D9" w:rsidRPr="00C7052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изов Захар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A912D9" w:rsidRPr="00C7052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сильев Владислав Вячеслав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аритонов Александр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.12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2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льин Дементий Михай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12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ыб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 Олег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рте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ДО </w:t>
            </w:r>
            <w:proofErr w:type="spell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РТДиЮ</w:t>
            </w:r>
            <w:proofErr w:type="spellEnd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е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 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ося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7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ьюнков Андре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6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лли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1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073E2" w:rsidRPr="00C7052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адуть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8073E2" w:rsidRPr="00C7052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стантинов Егор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илимонов Иван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0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 2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яг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икита 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юков В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треке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1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йд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орнеев Д.С.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арус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ишкин Вячеслав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1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метанина Дарья Герм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5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анова Анна 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7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лотникова Анастасия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икулк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10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У ДО «ДЮСШ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улин Г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окрец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гелина Ильинич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ирюкова Ма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2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Цой Светлана 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добо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.03.2003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птева Вероник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9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Павлов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сения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.07.200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АШ Эверест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горц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ария Ром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1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оровских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Георги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оловин Н.Н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удина Анастасия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2 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вина Александра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1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ОУ ДО ДЮСШ «Лидер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пова Алевтин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3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зьмичева Дарь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..09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ДО </w:t>
            </w:r>
            <w:proofErr w:type="spell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РТДиЮ</w:t>
            </w:r>
            <w:proofErr w:type="spellEnd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пов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ронцова Ал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ронцова Александр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08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удина Александра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бродина Ульяна Русл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6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8073E2" w:rsidRPr="00C70522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ркевич Анастасия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3.2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.О.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ч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рь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.</w:t>
            </w:r>
          </w:p>
          <w:p w:rsidR="007C2C14" w:rsidRPr="00C70522" w:rsidRDefault="007C2C14" w:rsidP="007C2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0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ОУ ДО ДЮСШ «Лидер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ченко  Александра Никола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8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Цыганкова Анастасия 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8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0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ламарчук Виктория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03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1 м</w:t>
            </w:r>
          </w:p>
        </w:tc>
      </w:tr>
      <w:tr w:rsidR="00546631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 w:colFirst="1" w:colLast="7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Бурмистров Олег Дмитр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Муж.</w:t>
            </w:r>
          </w:p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16.06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ГБУ КО СШОР «Юность» </w:t>
            </w:r>
            <w:proofErr w:type="spellStart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г</w:t>
            </w:r>
            <w:proofErr w:type="gramStart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.К</w:t>
            </w:r>
            <w:proofErr w:type="gramEnd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ПО 3м</w:t>
            </w:r>
          </w:p>
        </w:tc>
      </w:tr>
      <w:tr w:rsidR="00546631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Дацкевич</w:t>
            </w:r>
            <w:proofErr w:type="spell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имофей </w:t>
            </w: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Армен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Муж.</w:t>
            </w:r>
          </w:p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19.03.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У «СШ Держава» </w:t>
            </w: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.О</w:t>
            </w:r>
            <w:proofErr w:type="gram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ПО 3м</w:t>
            </w:r>
          </w:p>
        </w:tc>
      </w:tr>
      <w:tr w:rsidR="00546631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Митрохов</w:t>
            </w:r>
            <w:proofErr w:type="spell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Муж.</w:t>
            </w:r>
          </w:p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02.03.20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КУ ДЮСШ </w:t>
            </w: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Беляев А.С.</w:t>
            </w:r>
          </w:p>
          <w:p w:rsidR="00B375B5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Сухоцкий</w:t>
            </w:r>
            <w:proofErr w:type="spell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Д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ПО 3м</w:t>
            </w:r>
          </w:p>
        </w:tc>
      </w:tr>
      <w:tr w:rsidR="00546631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C70522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Ишманова</w:t>
            </w:r>
            <w:proofErr w:type="spellEnd"/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5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Жен.</w:t>
            </w:r>
          </w:p>
          <w:p w:rsidR="00546631" w:rsidRPr="00B375B5" w:rsidRDefault="00546631" w:rsidP="0054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24.01.2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54663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3р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ГБУ КО СШОР «Юность» </w:t>
            </w:r>
            <w:proofErr w:type="spellStart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г</w:t>
            </w:r>
            <w:proofErr w:type="gramStart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.К</w:t>
            </w:r>
            <w:proofErr w:type="gramEnd"/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Власов Е.П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31" w:rsidRPr="00B375B5" w:rsidRDefault="00B375B5" w:rsidP="007C2C1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ПО 3м</w:t>
            </w:r>
          </w:p>
        </w:tc>
      </w:tr>
      <w:bookmarkEnd w:id="0"/>
    </w:tbl>
    <w:p w:rsidR="00A912D9" w:rsidRPr="00C70522" w:rsidRDefault="00A912D9" w:rsidP="00546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6631" w:rsidRDefault="00546631" w:rsidP="00A9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6631" w:rsidRDefault="00546631" w:rsidP="00A9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46631" w:rsidRDefault="00546631" w:rsidP="00A9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912D9" w:rsidRPr="00C70522" w:rsidRDefault="007C2C14" w:rsidP="00A9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Юноши, девушки (возраст в соответствии с Единой всероссий</w:t>
      </w:r>
      <w:r w:rsidR="00A912D9"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ской спортивной классификацией)</w:t>
      </w:r>
    </w:p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(младшие 2006-07г.г.р.)</w:t>
      </w:r>
    </w:p>
    <w:tbl>
      <w:tblPr>
        <w:tblW w:w="1531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3545"/>
        <w:gridCol w:w="1276"/>
        <w:gridCol w:w="1558"/>
        <w:gridCol w:w="3830"/>
        <w:gridCol w:w="1702"/>
        <w:gridCol w:w="1561"/>
      </w:tblGrid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лаш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тепан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08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г.</w:t>
            </w:r>
            <w:r w:rsidR="00B375B5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нинс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1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Самохин Трофим Романович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4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иё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хс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ва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Репин Никита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9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меле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Серебренников Максим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4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теев Степан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онос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3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лугер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ергей Руста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6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угун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рий Арту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ДО ЦДО имени маршал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.К.Жуко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ырев Артем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06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БУ КО «СШ по борьбе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рн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Игор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аульский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8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 «Держава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Назаров  Даниил  Кирил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1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каровец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Кирилл  Максим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2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деев Сергей Вита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7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ухотск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за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джиАкиф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6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маюнов Антон Ром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7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ют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Вале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2.08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Козлов Сергей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1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Султанов Максим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Денис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3.03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Квант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иколаев Артем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3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пицер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енис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есандр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лодяжный Ю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Дацкевич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 Тимофей Артемович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.03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</w:t>
            </w:r>
            <w:r w:rsidR="008073E2" w:rsidRPr="00C70522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Цыганю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тепан Васил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7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ухотск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осяк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7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оворов Никита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3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тоненк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рхипов Александр Олег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10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алилов Арсений Тимоф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9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каренко Артем Андр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2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Вымпел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жа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ким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иславо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олчанов Максим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06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пович Его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1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легонтов О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илимонов Иван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3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очкин Федор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2м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рмакова Ян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7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лч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7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Суслова Рената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12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лодяжный Ю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Счастливая Анастасия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4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лодяжный Ю.А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окрец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гелина Ильинич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8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ирюкова Ма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2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атеева Валентина 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СШОР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вант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исеен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лана 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удина Анастасия 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3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бей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на Вячеслав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.01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а Елизавета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10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КОУДО «ЦРТДЮ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Хвастовичский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р-о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ркевич В.О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ольшакова Дарья 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9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дина Александра 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вленко Анастас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5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ухотск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орозова Софья Алекс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05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ныг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оли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4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О 3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ганкова Анастасия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е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8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3+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амарчук Виктория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.03.200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СШОР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вант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г. Обнинс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2B43DA" w:rsidRPr="00C70522" w:rsidTr="007C2C1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ютина Ангелина Игор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Default="002B43DA" w:rsidP="002B43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2B43DA" w:rsidRPr="00C70522" w:rsidRDefault="002B43DA" w:rsidP="002B43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.20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юн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БУ КО СШОР «Юность» г. Калу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Default="002B43DA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  <w:p w:rsidR="002B43DA" w:rsidRPr="00C70522" w:rsidRDefault="002B43DA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ЦФО 1м.</w:t>
            </w:r>
          </w:p>
        </w:tc>
      </w:tr>
    </w:tbl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Мальчики, девочки  (возраст в соответствии с Единой всероссийской спортивной классификацией)</w:t>
      </w:r>
    </w:p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(2008-09г.г.р.)</w:t>
      </w:r>
    </w:p>
    <w:tbl>
      <w:tblPr>
        <w:tblStyle w:val="120"/>
        <w:tblW w:w="15313" w:type="dxa"/>
        <w:tblInd w:w="-34" w:type="dxa"/>
        <w:tblLook w:val="04A0" w:firstRow="1" w:lastRow="0" w:firstColumn="1" w:lastColumn="0" w:noHBand="0" w:noVBand="1"/>
      </w:tblPr>
      <w:tblGrid>
        <w:gridCol w:w="562"/>
        <w:gridCol w:w="1278"/>
        <w:gridCol w:w="3538"/>
        <w:gridCol w:w="1299"/>
        <w:gridCol w:w="1558"/>
        <w:gridCol w:w="3820"/>
        <w:gridCol w:w="1699"/>
        <w:gridCol w:w="1559"/>
      </w:tblGrid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ащеев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 Тимофей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.06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Киселев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Яровла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то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улиев Амир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ор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Егор Михайл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Эргашев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Темур</w:t>
            </w:r>
            <w:proofErr w:type="spellEnd"/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Шерзодови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9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05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зе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9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rPr>
          <w:trHeight w:val="4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супов Тимур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ж 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04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еленин Тихон Игор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4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емсков Михаил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.1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ухо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мир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Рияд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азар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лы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Фролов Кирилл Юр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банов Амир Магомед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СШОР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вант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г. Обнинс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мадмурад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07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ме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сат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лыкин Александр Никола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Русинов Лев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Полежаев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Максим Сергеевич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9" w:rsidRPr="00C70522" w:rsidRDefault="00A912D9" w:rsidP="00A912D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A912D9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01.08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пов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Рыженко  Игорь Викторович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9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7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итов Иван Никола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6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драшов Кирилл Григор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5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ерасев  В</w:t>
            </w:r>
            <w:r w:rsidR="00443D11" w:rsidRPr="00C70522">
              <w:rPr>
                <w:rFonts w:ascii="Times New Roman" w:eastAsiaTheme="minorHAnsi" w:hAnsi="Times New Roman"/>
                <w:sz w:val="20"/>
                <w:szCs w:val="20"/>
              </w:rPr>
              <w:t>ладимир Евген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9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13.0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нисимов Арсений Викто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.05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ебедев 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жан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авид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аренови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7.1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омы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Леонид 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8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угров Никита Ива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5.0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Яцков Вячеслав Русла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08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ме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юзин Даниил Александ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3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ляков Григорий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9.05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лье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Константин Рома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A912D9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7C2C14" w:rsidRPr="00C70522">
              <w:rPr>
                <w:rFonts w:ascii="Times New Roman" w:eastAsia="Times New Roman" w:hAnsi="Times New Roman"/>
                <w:sz w:val="20"/>
                <w:szCs w:val="20"/>
              </w:rPr>
              <w:t>.0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уров Назар Евген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01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Коробцов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 Никита Дмитри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Жданов  Андрей  Никола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уж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7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рычева Екатерина Олег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1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олчанова Екатерина Евгень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1.09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оловьева Елена Вячеслав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6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тапова Александра 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5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вр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евич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4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околова Анна Андр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3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ярим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слава Вадим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9" w:rsidRPr="00C70522" w:rsidRDefault="00A912D9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A9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2.10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голк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Игор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3.10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ншакова Маргарита Алекс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5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ванова Алина Эдуард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2.03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.О. 3м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ончарова Кристина 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6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Хапил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нтюх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.04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ранен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рина Родион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5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У СШОР «Вымпел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шенкова Екатерина</w:t>
            </w:r>
            <w:r w:rsidR="00443D11"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2.1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шкин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аган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лиса Викто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4.06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ричишник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р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лизовет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рту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ев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карова Ксения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1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пова Валерия Алекс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6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улин Г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интюр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олина Анатоль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8.0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Ероп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8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У Центр физкультуры и спорт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ме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арченкова Елизавета </w:t>
            </w:r>
            <w:r w:rsidR="007C2C14" w:rsidRPr="00C70522">
              <w:rPr>
                <w:rFonts w:ascii="Times New Roman" w:eastAsiaTheme="minorHAnsi" w:hAnsi="Times New Roman"/>
                <w:sz w:val="20"/>
                <w:szCs w:val="20"/>
              </w:rPr>
              <w:t>Игор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2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олгова Полина Антон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8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ОУ ДО ДЮСШ «Лидер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Цукано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лина Вячеслав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8073E2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БО ДО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абынинског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ашкин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сайкина Анна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1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Б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ме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1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нюхова Анастасия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2.03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У ДО ДЮСШ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идер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иро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а М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2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Никишина Полина Евгенье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3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ГБУ КО СШОР «Юность»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A912D9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B31375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+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езенцев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ен.</w:t>
            </w:r>
          </w:p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7.11.20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У «Центр развития физической культуры и спорта, туризма и молодежной политики «Олимп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амокрутов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14" w:rsidRPr="00C70522" w:rsidRDefault="007C2C14" w:rsidP="007C2C14">
            <w:pPr>
              <w:rPr>
                <w:rFonts w:ascii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О 3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4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Смоленский Артём Рома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2.01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Шмел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4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Кадан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Артём 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0.02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Дё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4к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Удалов Роман Андр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0.10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речишникова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3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8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Добренков Максим Игор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Шмел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8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Онуфрие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6.03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Семен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2м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8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Жандар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Савва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8.1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ДО </w:t>
            </w:r>
            <w:proofErr w:type="spell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ЦРТДиЮ</w:t>
            </w:r>
            <w:proofErr w:type="spellEnd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К «Атлант» </w:t>
            </w:r>
            <w:proofErr w:type="spell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color w:val="000000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речишникова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3м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8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анин Сергей Владислав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0.12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Беляев А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Сухоцкий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3м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8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ндрашов Илья Александ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3.10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Мкоян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5м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2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Добренков Павел Игор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8.09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У Центр физкультуры и спорта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Шмел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2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Цугунян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Гор Арту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05.10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 xml:space="preserve">ЦДО  </w:t>
            </w:r>
            <w:proofErr w:type="spellStart"/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4321B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Аньоненко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Я.А.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Курдявко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2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Штанько Владислав Алекс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4.09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Дё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2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валёв Максим Александ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9.05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Дёмин Р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6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Никишае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2.0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АУ «СШ Держава»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Лебеде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50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Сухоруков Захар Геннад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8.06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Беляев А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Сухоцкий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50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Рыженко Дмитрий Виктор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06.07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Вымпел»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рнеев Д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2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55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сов Александр Никола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3.04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Вымпел»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рнеев Д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60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Орлов Иван Евген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07.07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Вымпел»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рнеев Д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60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арпуткин Степан Евгенье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7.08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БУ СШ Луч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рнеева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3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66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Васичкин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Матвей Семенови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ж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7.02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Беляев А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Сухоцкий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32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лимова Софья Александ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C4321B" w:rsidRPr="00C4321B" w:rsidRDefault="00C4321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7.05.20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.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Вымпел»г</w:t>
            </w:r>
            <w:proofErr w:type="gramStart"/>
            <w:r w:rsidRPr="00C4321B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орнеев Д.С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Герасько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  <w:tr w:rsidR="00C4321B" w:rsidRPr="00C70522" w:rsidTr="007C2C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70522" w:rsidRDefault="00C4321B" w:rsidP="007C2C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0кг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Керимова Владислава Вадим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Жен.</w:t>
            </w:r>
          </w:p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02.10.20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 w:rsidP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2юн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eastAsiaTheme="minorHAnsi" w:hAnsi="Times New Roman"/>
                <w:sz w:val="18"/>
                <w:szCs w:val="18"/>
              </w:rPr>
              <w:t xml:space="preserve">ГБУ КО СШОР «Юность» </w:t>
            </w:r>
            <w:proofErr w:type="spellStart"/>
            <w:r w:rsidRPr="00C4321B">
              <w:rPr>
                <w:rFonts w:ascii="Times New Roman" w:eastAsiaTheme="minorHAnsi" w:hAnsi="Times New Roman"/>
                <w:sz w:val="18"/>
                <w:szCs w:val="18"/>
              </w:rPr>
              <w:t>г</w:t>
            </w:r>
            <w:proofErr w:type="gramStart"/>
            <w:r w:rsidRPr="00C4321B">
              <w:rPr>
                <w:rFonts w:ascii="Times New Roman" w:eastAsiaTheme="minorHAnsi" w:hAnsi="Times New Roman"/>
                <w:sz w:val="18"/>
                <w:szCs w:val="18"/>
              </w:rPr>
              <w:t>.К</w:t>
            </w:r>
            <w:proofErr w:type="gramEnd"/>
            <w:r w:rsidRPr="00C4321B">
              <w:rPr>
                <w:rFonts w:ascii="Times New Roman" w:eastAsiaTheme="minorHAnsi" w:hAnsi="Times New Roman"/>
                <w:sz w:val="18"/>
                <w:szCs w:val="18"/>
              </w:rPr>
              <w:t>алуг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Кутьин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1B" w:rsidRPr="00C4321B" w:rsidRDefault="00C4321B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ПО 1м.</w:t>
            </w:r>
          </w:p>
        </w:tc>
      </w:tr>
    </w:tbl>
    <w:p w:rsidR="002A36C1" w:rsidRDefault="002A36C1" w:rsidP="001A0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2C14" w:rsidRPr="00C70522" w:rsidRDefault="007C2C14" w:rsidP="007C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70522">
        <w:rPr>
          <w:rFonts w:ascii="Times New Roman" w:eastAsia="Times New Roman" w:hAnsi="Times New Roman"/>
          <w:b/>
          <w:sz w:val="20"/>
          <w:szCs w:val="20"/>
          <w:lang w:eastAsia="ru-RU"/>
        </w:rPr>
        <w:t>ТРЕНЕРЫ, УЧЕНЫЕ И СПЕЦИАЛИСТЫ</w:t>
      </w: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686"/>
        <w:gridCol w:w="1276"/>
        <w:gridCol w:w="1417"/>
        <w:gridCol w:w="1276"/>
        <w:gridCol w:w="1699"/>
        <w:gridCol w:w="3969"/>
        <w:gridCol w:w="1418"/>
      </w:tblGrid>
      <w:tr w:rsidR="007C2C14" w:rsidRPr="00C70522" w:rsidTr="007C2C14">
        <w:trPr>
          <w:cantSplit/>
          <w:trHeight w:val="72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>п\</w:t>
            </w:r>
            <w:proofErr w:type="gramStart"/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портивное или почетное </w:t>
            </w: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br/>
              <w:t xml:space="preserve">звани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сновное место работы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b/>
                <w:sz w:val="20"/>
                <w:szCs w:val="20"/>
              </w:rPr>
              <w:t>Стаж работы количество лет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5   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6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8   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олев Александр Ива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7.19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«СШОР «Квант» г. Обнин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ть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Георги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1.06.1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 Денис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4.07.19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У СШОР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ымпел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орнеева Светлана 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9.1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уч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Журавлев Михаил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.04.1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АУ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СШОР 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вант</w:t>
            </w:r>
            <w:r w:rsidR="00B375B5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г. Обни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олков Сергей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9.10.19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МАУ СШ «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Держава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Шульга Галина Вале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1.04.19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В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Папушина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10.19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ГБУ КО СШОР «Юность»</w:t>
            </w: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Семенова Юл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8.09.19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З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уч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алинк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.02.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>МАУ СШ «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Держава»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коя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Рипсимэ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Давид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7.08.19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 СВ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БУ СШ «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Луч»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ин Роман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2.01.1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hAnsi="Times New Roman"/>
                <w:sz w:val="20"/>
                <w:szCs w:val="20"/>
              </w:rPr>
              <w:t xml:space="preserve">МАУ СШ «Держава» </w:t>
            </w:r>
            <w:proofErr w:type="spellStart"/>
            <w:r w:rsidRPr="00C7052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C70522">
              <w:rPr>
                <w:rFonts w:ascii="Times New Roman" w:hAnsi="Times New Roman"/>
                <w:sz w:val="20"/>
                <w:szCs w:val="20"/>
              </w:rPr>
              <w:t>бнинс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Курдявко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5.09.19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МОУ ДОД ДЮСШ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им.Г.К</w:t>
            </w:r>
            <w:proofErr w:type="spell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 xml:space="preserve">. Жукова </w:t>
            </w:r>
            <w:proofErr w:type="spell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.Ж</w:t>
            </w:r>
            <w:proofErr w:type="gramEnd"/>
            <w:r w:rsidRPr="00C70522">
              <w:rPr>
                <w:rFonts w:ascii="Times New Roman" w:eastAsiaTheme="minorHAnsi" w:hAnsi="Times New Roman"/>
                <w:sz w:val="20"/>
                <w:szCs w:val="20"/>
              </w:rPr>
              <w:t>ук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Демехин</w:t>
            </w:r>
            <w:proofErr w:type="spell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06.06.19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Ванюков Никола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3.08.19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ГБУ КО «СШ по борьбе»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алуг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7C2C14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Беляев Артем Серг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23.06.19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443D11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 xml:space="preserve">МКУ ДЮСШ </w:t>
            </w:r>
            <w:proofErr w:type="spell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  <w:proofErr w:type="gramStart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C14" w:rsidRPr="00C70522" w:rsidRDefault="007C2C14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7052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B43DA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1A0D4C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ри</w:t>
            </w:r>
            <w:r w:rsidR="002B43DA">
              <w:rPr>
                <w:rFonts w:ascii="Times New Roman" w:eastAsia="Times New Roman" w:hAnsi="Times New Roman"/>
                <w:sz w:val="20"/>
                <w:szCs w:val="20"/>
              </w:rPr>
              <w:t>чишникова</w:t>
            </w:r>
            <w:proofErr w:type="spellEnd"/>
            <w:r w:rsidR="002B43DA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.11.19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ОУ ДО ЦР «Атлан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3DA" w:rsidRPr="00C70522" w:rsidRDefault="002B43DA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  <w:tr w:rsidR="00C4321B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Default="00130AF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Волкова Мария Константин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9.05.1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КУ СШОР «Лидер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2 лет</w:t>
            </w:r>
          </w:p>
        </w:tc>
      </w:tr>
      <w:tr w:rsidR="00C4321B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Default="00130AF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Степаче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3.11.19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ГБУ КО СШОР «Юность» г</w:t>
            </w:r>
            <w:proofErr w:type="gramStart"/>
            <w:r w:rsidR="00220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1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4321B">
              <w:rPr>
                <w:rFonts w:ascii="Times New Roman" w:hAnsi="Times New Roman"/>
                <w:sz w:val="20"/>
                <w:szCs w:val="20"/>
              </w:rPr>
              <w:t>Ка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4года</w:t>
            </w:r>
          </w:p>
        </w:tc>
      </w:tr>
      <w:tr w:rsidR="00C4321B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Default="00130AF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Шмелёв</w:t>
            </w:r>
            <w:proofErr w:type="spellEnd"/>
            <w:r w:rsidRPr="00C4321B">
              <w:rPr>
                <w:rFonts w:ascii="Times New Roman" w:hAnsi="Times New Roman"/>
                <w:sz w:val="20"/>
                <w:szCs w:val="20"/>
              </w:rPr>
              <w:t xml:space="preserve"> Иван </w:t>
            </w:r>
            <w:proofErr w:type="spellStart"/>
            <w:r w:rsidRPr="00C4321B">
              <w:rPr>
                <w:rFonts w:ascii="Times New Roman" w:hAnsi="Times New Roman"/>
                <w:sz w:val="20"/>
                <w:szCs w:val="20"/>
              </w:rPr>
              <w:t>Нтколаеви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07.12.19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МУ Центр физкультуры и спорта г.</w:t>
            </w:r>
            <w:r w:rsidR="002201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321B">
              <w:rPr>
                <w:rFonts w:ascii="Times New Roman" w:hAnsi="Times New Roman"/>
                <w:sz w:val="20"/>
                <w:szCs w:val="20"/>
              </w:rPr>
              <w:t>Балаба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21B" w:rsidRPr="00C4321B" w:rsidRDefault="00C4321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4321B">
              <w:rPr>
                <w:rFonts w:ascii="Times New Roman" w:hAnsi="Times New Roman"/>
                <w:sz w:val="20"/>
                <w:szCs w:val="20"/>
              </w:rPr>
              <w:t>10лет</w:t>
            </w:r>
          </w:p>
        </w:tc>
      </w:tr>
      <w:tr w:rsidR="00B92632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Default="00130AF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ць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Геннад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.19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Ш «Спорт» г. Люди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632" w:rsidRPr="00C4321B" w:rsidRDefault="00B92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2201B7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Default="00130AF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1B7">
              <w:rPr>
                <w:rFonts w:ascii="Times New Roman" w:hAnsi="Times New Roman"/>
                <w:sz w:val="20"/>
                <w:szCs w:val="20"/>
              </w:rPr>
              <w:t>Попов Павел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1B7">
              <w:rPr>
                <w:rFonts w:ascii="Times New Roman" w:hAnsi="Times New Roman"/>
                <w:sz w:val="20"/>
                <w:szCs w:val="20"/>
              </w:rPr>
              <w:t>12.06.19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1B7"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1B7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МБОУ ДО </w:t>
            </w:r>
            <w:proofErr w:type="spellStart"/>
            <w:r w:rsidRPr="002201B7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ЦРТДиЮ</w:t>
            </w:r>
            <w:proofErr w:type="spellEnd"/>
            <w:r w:rsidRPr="002201B7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СПК «Атлант» г.</w:t>
            </w: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2201B7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бни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1B7" w:rsidRPr="002201B7" w:rsidRDefault="002201B7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201B7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F6429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</w:tr>
      <w:tr w:rsidR="00F64292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Default="00F6429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егонтов Олег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19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БУ КО «СШ по борьб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лет</w:t>
            </w:r>
          </w:p>
        </w:tc>
      </w:tr>
      <w:tr w:rsidR="00F64292" w:rsidRPr="00C70522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Default="00F64292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ин Николай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БУ КО «СШ по борьб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292" w:rsidRPr="002201B7" w:rsidRDefault="00F64292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лет</w:t>
            </w:r>
          </w:p>
        </w:tc>
      </w:tr>
      <w:tr w:rsidR="00B375B5" w:rsidRPr="00B375B5" w:rsidTr="007C2C14">
        <w:trPr>
          <w:cantSplit/>
          <w:trHeight w:val="2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7C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Власова Елена Павл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19.05.19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М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ГБУ КО СШОР «Юность»</w:t>
            </w:r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г.</w:t>
            </w:r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B375B5">
              <w:rPr>
                <w:rFonts w:ascii="Times New Roman" w:eastAsiaTheme="minorHAnsi" w:hAnsi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B5" w:rsidRPr="00B375B5" w:rsidRDefault="00B375B5" w:rsidP="00546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B375B5">
              <w:rPr>
                <w:rFonts w:ascii="Times New Roman" w:hAnsi="Times New Roman"/>
                <w:b/>
                <w:sz w:val="20"/>
                <w:szCs w:val="20"/>
              </w:rPr>
              <w:t>12 лет</w:t>
            </w:r>
          </w:p>
        </w:tc>
      </w:tr>
    </w:tbl>
    <w:p w:rsidR="003A55F6" w:rsidRPr="00B375B5" w:rsidRDefault="003A55F6" w:rsidP="003A55F6">
      <w:pPr>
        <w:spacing w:before="140" w:after="0" w:line="240" w:lineRule="auto"/>
        <w:rPr>
          <w:rFonts w:ascii="Times New Roman" w:hAnsi="Times New Roman"/>
          <w:b/>
          <w:sz w:val="20"/>
          <w:szCs w:val="20"/>
        </w:rPr>
      </w:pPr>
    </w:p>
    <w:p w:rsidR="00061A76" w:rsidRPr="00C70522" w:rsidRDefault="00061A76" w:rsidP="00061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sectPr w:rsidR="00061A76" w:rsidRPr="00C70522" w:rsidSect="00F5060D">
      <w:pgSz w:w="16838" w:h="11906" w:orient="landscape"/>
      <w:pgMar w:top="567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910"/>
    <w:multiLevelType w:val="hybridMultilevel"/>
    <w:tmpl w:val="506E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A7CCE"/>
    <w:multiLevelType w:val="hybridMultilevel"/>
    <w:tmpl w:val="506E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578"/>
    <w:multiLevelType w:val="hybridMultilevel"/>
    <w:tmpl w:val="01DA5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30500"/>
    <w:multiLevelType w:val="hybridMultilevel"/>
    <w:tmpl w:val="6058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4BBA"/>
    <w:multiLevelType w:val="hybridMultilevel"/>
    <w:tmpl w:val="69EA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C44"/>
    <w:multiLevelType w:val="hybridMultilevel"/>
    <w:tmpl w:val="2272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174"/>
    <w:multiLevelType w:val="hybridMultilevel"/>
    <w:tmpl w:val="59F6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1D76B7B"/>
    <w:multiLevelType w:val="hybridMultilevel"/>
    <w:tmpl w:val="10C0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20"/>
    <w:rsid w:val="00061A76"/>
    <w:rsid w:val="00130AF2"/>
    <w:rsid w:val="001A0D4C"/>
    <w:rsid w:val="00217818"/>
    <w:rsid w:val="002201B7"/>
    <w:rsid w:val="002A36C1"/>
    <w:rsid w:val="002B43DA"/>
    <w:rsid w:val="002E27D6"/>
    <w:rsid w:val="002F338A"/>
    <w:rsid w:val="003066A6"/>
    <w:rsid w:val="00384090"/>
    <w:rsid w:val="003875ED"/>
    <w:rsid w:val="003A55F6"/>
    <w:rsid w:val="0040244C"/>
    <w:rsid w:val="00443D11"/>
    <w:rsid w:val="00472F15"/>
    <w:rsid w:val="004C026A"/>
    <w:rsid w:val="00546631"/>
    <w:rsid w:val="00643620"/>
    <w:rsid w:val="006643BB"/>
    <w:rsid w:val="00691AB6"/>
    <w:rsid w:val="006E4C53"/>
    <w:rsid w:val="007055F8"/>
    <w:rsid w:val="007C2C14"/>
    <w:rsid w:val="008073E2"/>
    <w:rsid w:val="00824033"/>
    <w:rsid w:val="008426AF"/>
    <w:rsid w:val="00865312"/>
    <w:rsid w:val="00900C8E"/>
    <w:rsid w:val="00934A2A"/>
    <w:rsid w:val="00994B15"/>
    <w:rsid w:val="00A7427C"/>
    <w:rsid w:val="00A84C1E"/>
    <w:rsid w:val="00A912D9"/>
    <w:rsid w:val="00AB4F18"/>
    <w:rsid w:val="00B13634"/>
    <w:rsid w:val="00B31375"/>
    <w:rsid w:val="00B375B5"/>
    <w:rsid w:val="00B53505"/>
    <w:rsid w:val="00B92632"/>
    <w:rsid w:val="00C4321B"/>
    <w:rsid w:val="00C70522"/>
    <w:rsid w:val="00D812D3"/>
    <w:rsid w:val="00D86EC6"/>
    <w:rsid w:val="00DB3CA8"/>
    <w:rsid w:val="00DC1CD9"/>
    <w:rsid w:val="00E97259"/>
    <w:rsid w:val="00F111FC"/>
    <w:rsid w:val="00F5060D"/>
    <w:rsid w:val="00F64292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1A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A7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A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A76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A76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A76"/>
    <w:pPr>
      <w:spacing w:before="240" w:after="60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A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A76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A76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0C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1A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1A76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A7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1A76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1A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1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A76"/>
  </w:style>
  <w:style w:type="character" w:styleId="a4">
    <w:name w:val="Hyperlink"/>
    <w:uiPriority w:val="99"/>
    <w:semiHidden/>
    <w:unhideWhenUsed/>
    <w:rsid w:val="00061A76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1A76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061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1A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1A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uiPriority w:val="35"/>
    <w:semiHidden/>
    <w:unhideWhenUsed/>
    <w:qFormat/>
    <w:rsid w:val="00061A7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61A76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061A76"/>
    <w:rPr>
      <w:rFonts w:ascii="CG Times Cyr" w:eastAsia="Times New Roman" w:hAnsi="CG Times Cyr" w:cs="CG Times Cyr"/>
      <w:b/>
      <w:bCs/>
      <w:sz w:val="24"/>
      <w:szCs w:val="24"/>
    </w:rPr>
  </w:style>
  <w:style w:type="paragraph" w:styleId="ae">
    <w:name w:val="List"/>
    <w:basedOn w:val="ac"/>
    <w:uiPriority w:val="99"/>
    <w:semiHidden/>
    <w:unhideWhenUsed/>
    <w:rsid w:val="00061A76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">
    <w:name w:val="Title"/>
    <w:basedOn w:val="a"/>
    <w:link w:val="af0"/>
    <w:uiPriority w:val="99"/>
    <w:qFormat/>
    <w:rsid w:val="00061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61A7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61A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61A7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061A76"/>
    <w:pPr>
      <w:spacing w:after="0" w:line="240" w:lineRule="auto"/>
      <w:jc w:val="center"/>
    </w:pPr>
    <w:rPr>
      <w:rFonts w:ascii="Garamond" w:eastAsia="Times New Roman" w:hAnsi="Garamond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061A76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1A7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1A7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1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61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A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061A76"/>
    <w:pPr>
      <w:spacing w:after="0" w:line="240" w:lineRule="auto"/>
      <w:ind w:left="-180" w:right="5215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061A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061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1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basedOn w:val="a0"/>
    <w:link w:val="afb"/>
    <w:uiPriority w:val="1"/>
    <w:locked/>
    <w:rsid w:val="00061A76"/>
    <w:rPr>
      <w:rFonts w:ascii="Times New Roman" w:eastAsia="Times New Roman" w:hAnsi="Times New Roman" w:cs="Calibri"/>
    </w:rPr>
  </w:style>
  <w:style w:type="paragraph" w:styleId="afb">
    <w:name w:val="No Spacing"/>
    <w:link w:val="afa"/>
    <w:uiPriority w:val="1"/>
    <w:qFormat/>
    <w:rsid w:val="00061A76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Heading1">
    <w:name w:val="Heading #1_"/>
    <w:link w:val="Heading10"/>
    <w:uiPriority w:val="99"/>
    <w:locked/>
    <w:rsid w:val="00061A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61A76"/>
    <w:pPr>
      <w:shd w:val="clear" w:color="auto" w:fill="FFFFFF"/>
      <w:spacing w:after="0" w:line="278" w:lineRule="exact"/>
      <w:jc w:val="center"/>
      <w:outlineLvl w:val="0"/>
    </w:pPr>
    <w:rPr>
      <w:rFonts w:ascii="Times New Roman" w:eastAsiaTheme="minorHAnsi" w:hAnsi="Times New Roman"/>
      <w:sz w:val="23"/>
      <w:szCs w:val="23"/>
    </w:rPr>
  </w:style>
  <w:style w:type="character" w:customStyle="1" w:styleId="NoSpacingChar">
    <w:name w:val="No Spacing Char"/>
    <w:link w:val="12"/>
    <w:uiPriority w:val="99"/>
    <w:locked/>
    <w:rsid w:val="00061A76"/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uiPriority w:val="99"/>
    <w:rsid w:val="00061A76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061A76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061A76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061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061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1">
    <w:name w:val="No Spacing Char1"/>
    <w:link w:val="25"/>
    <w:locked/>
    <w:rsid w:val="00061A76"/>
  </w:style>
  <w:style w:type="paragraph" w:customStyle="1" w:styleId="25">
    <w:name w:val="Без интервала2"/>
    <w:link w:val="NoSpacingChar1"/>
    <w:rsid w:val="00061A76"/>
    <w:pPr>
      <w:spacing w:after="0" w:line="240" w:lineRule="auto"/>
    </w:pPr>
  </w:style>
  <w:style w:type="character" w:customStyle="1" w:styleId="Heading2">
    <w:name w:val="Heading #2_"/>
    <w:link w:val="Heading20"/>
    <w:uiPriority w:val="99"/>
    <w:locked/>
    <w:rsid w:val="00061A76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061A76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ascii="Times New Roman" w:eastAsiaTheme="minorHAnsi" w:hAnsi="Times New Roman"/>
      <w:b/>
      <w:bCs/>
      <w:sz w:val="34"/>
      <w:szCs w:val="34"/>
    </w:rPr>
  </w:style>
  <w:style w:type="character" w:customStyle="1" w:styleId="Bodytext2">
    <w:name w:val="Body text (2)_"/>
    <w:link w:val="Bodytext20"/>
    <w:uiPriority w:val="99"/>
    <w:locked/>
    <w:rsid w:val="00061A7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61A76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Tablecaption">
    <w:name w:val="Table caption_"/>
    <w:link w:val="Tablecaption0"/>
    <w:uiPriority w:val="99"/>
    <w:locked/>
    <w:rsid w:val="00061A7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061A7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61A7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A76"/>
    <w:pPr>
      <w:widowControl w:val="0"/>
      <w:shd w:val="clear" w:color="auto" w:fill="FFFFFF"/>
      <w:spacing w:before="900"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Heading3">
    <w:name w:val="Heading #3_"/>
    <w:link w:val="Heading30"/>
    <w:uiPriority w:val="99"/>
    <w:locked/>
    <w:rsid w:val="00061A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061A76"/>
    <w:pPr>
      <w:widowControl w:val="0"/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p5">
    <w:name w:val="p5"/>
    <w:basedOn w:val="a"/>
    <w:uiPriority w:val="99"/>
    <w:rsid w:val="00061A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3"/>
    <w:basedOn w:val="a"/>
    <w:uiPriority w:val="99"/>
    <w:rsid w:val="00061A76"/>
    <w:pPr>
      <w:framePr w:hSpace="180" w:wrap="around" w:vAnchor="text" w:hAnchor="margin" w:xAlign="right" w:y="-18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061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061A7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rsid w:val="00061A76"/>
    <w:pPr>
      <w:suppressLineNumbers/>
    </w:pPr>
  </w:style>
  <w:style w:type="paragraph" w:customStyle="1" w:styleId="afc">
    <w:name w:val="Заголовок"/>
    <w:basedOn w:val="a"/>
    <w:next w:val="ac"/>
    <w:uiPriority w:val="99"/>
    <w:rsid w:val="00061A7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4">
    <w:name w:val="Указатель1"/>
    <w:basedOn w:val="a"/>
    <w:uiPriority w:val="99"/>
    <w:rsid w:val="00061A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61A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e">
    <w:name w:val="Заголовок таблицы"/>
    <w:basedOn w:val="afd"/>
    <w:uiPriority w:val="99"/>
    <w:rsid w:val="00061A76"/>
    <w:pPr>
      <w:jc w:val="center"/>
    </w:pPr>
    <w:rPr>
      <w:b/>
      <w:bCs/>
    </w:rPr>
  </w:style>
  <w:style w:type="character" w:customStyle="1" w:styleId="apple-converted-space">
    <w:name w:val="apple-converted-space"/>
    <w:rsid w:val="00061A76"/>
  </w:style>
  <w:style w:type="character" w:customStyle="1" w:styleId="15">
    <w:name w:val="Основной текст1"/>
    <w:uiPriority w:val="99"/>
    <w:rsid w:val="00061A76"/>
  </w:style>
  <w:style w:type="character" w:customStyle="1" w:styleId="BodytextMSMincho">
    <w:name w:val="Body text + MS Mincho"/>
    <w:aliases w:val="4 pt"/>
    <w:uiPriority w:val="99"/>
    <w:rsid w:val="00061A76"/>
    <w:rPr>
      <w:rFonts w:ascii="MS Mincho" w:eastAsia="MS Mincho" w:hAnsi="Times New Roman" w:cs="MS Mincho" w:hint="eastAsia"/>
      <w:sz w:val="8"/>
      <w:szCs w:val="8"/>
      <w:shd w:val="clear" w:color="auto" w:fill="FFFFFF"/>
    </w:rPr>
  </w:style>
  <w:style w:type="character" w:customStyle="1" w:styleId="Bodytext21">
    <w:name w:val="Body text2"/>
    <w:uiPriority w:val="99"/>
    <w:rsid w:val="00061A76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061A76"/>
    <w:rPr>
      <w:rFonts w:ascii="Century Gothic" w:hAnsi="Century Gothic" w:cs="Century Gothic" w:hint="default"/>
      <w:strike w:val="0"/>
      <w:dstrike w:val="0"/>
      <w:sz w:val="13"/>
      <w:szCs w:val="13"/>
      <w:u w:val="none"/>
      <w:effect w:val="none"/>
      <w:shd w:val="clear" w:color="auto" w:fill="FFFFFF"/>
    </w:rPr>
  </w:style>
  <w:style w:type="character" w:customStyle="1" w:styleId="WW8Num1z0">
    <w:name w:val="WW8Num1z0"/>
    <w:rsid w:val="00061A76"/>
  </w:style>
  <w:style w:type="character" w:customStyle="1" w:styleId="WW8Num2z0">
    <w:name w:val="WW8Num2z0"/>
    <w:rsid w:val="00061A76"/>
  </w:style>
  <w:style w:type="character" w:customStyle="1" w:styleId="WW8Num2z1">
    <w:name w:val="WW8Num2z1"/>
    <w:rsid w:val="00061A76"/>
  </w:style>
  <w:style w:type="character" w:customStyle="1" w:styleId="WW8Num2z2">
    <w:name w:val="WW8Num2z2"/>
    <w:rsid w:val="00061A76"/>
  </w:style>
  <w:style w:type="character" w:customStyle="1" w:styleId="WW8Num2z3">
    <w:name w:val="WW8Num2z3"/>
    <w:rsid w:val="00061A76"/>
  </w:style>
  <w:style w:type="character" w:customStyle="1" w:styleId="WW8Num2z4">
    <w:name w:val="WW8Num2z4"/>
    <w:rsid w:val="00061A76"/>
  </w:style>
  <w:style w:type="character" w:customStyle="1" w:styleId="WW8Num2z5">
    <w:name w:val="WW8Num2z5"/>
    <w:rsid w:val="00061A76"/>
  </w:style>
  <w:style w:type="character" w:customStyle="1" w:styleId="WW8Num2z6">
    <w:name w:val="WW8Num2z6"/>
    <w:rsid w:val="00061A76"/>
  </w:style>
  <w:style w:type="character" w:customStyle="1" w:styleId="WW8Num2z7">
    <w:name w:val="WW8Num2z7"/>
    <w:rsid w:val="00061A76"/>
  </w:style>
  <w:style w:type="character" w:customStyle="1" w:styleId="WW8Num2z8">
    <w:name w:val="WW8Num2z8"/>
    <w:rsid w:val="00061A76"/>
  </w:style>
  <w:style w:type="character" w:customStyle="1" w:styleId="WW8Num3z0">
    <w:name w:val="WW8Num3z0"/>
    <w:rsid w:val="00061A76"/>
  </w:style>
  <w:style w:type="character" w:customStyle="1" w:styleId="WW8Num3z1">
    <w:name w:val="WW8Num3z1"/>
    <w:rsid w:val="00061A76"/>
  </w:style>
  <w:style w:type="character" w:customStyle="1" w:styleId="WW8Num3z2">
    <w:name w:val="WW8Num3z2"/>
    <w:rsid w:val="00061A76"/>
  </w:style>
  <w:style w:type="character" w:customStyle="1" w:styleId="WW8Num3z3">
    <w:name w:val="WW8Num3z3"/>
    <w:rsid w:val="00061A76"/>
  </w:style>
  <w:style w:type="character" w:customStyle="1" w:styleId="WW8Num3z4">
    <w:name w:val="WW8Num3z4"/>
    <w:rsid w:val="00061A76"/>
  </w:style>
  <w:style w:type="character" w:customStyle="1" w:styleId="WW8Num3z5">
    <w:name w:val="WW8Num3z5"/>
    <w:rsid w:val="00061A76"/>
  </w:style>
  <w:style w:type="character" w:customStyle="1" w:styleId="WW8Num3z6">
    <w:name w:val="WW8Num3z6"/>
    <w:rsid w:val="00061A76"/>
  </w:style>
  <w:style w:type="character" w:customStyle="1" w:styleId="WW8Num3z7">
    <w:name w:val="WW8Num3z7"/>
    <w:rsid w:val="00061A76"/>
  </w:style>
  <w:style w:type="character" w:customStyle="1" w:styleId="WW8Num3z8">
    <w:name w:val="WW8Num3z8"/>
    <w:rsid w:val="00061A76"/>
  </w:style>
  <w:style w:type="character" w:customStyle="1" w:styleId="aff">
    <w:name w:val="Символ нумерации"/>
    <w:rsid w:val="00061A76"/>
  </w:style>
  <w:style w:type="character" w:customStyle="1" w:styleId="16">
    <w:name w:val="Название Знак1"/>
    <w:basedOn w:val="a0"/>
    <w:rsid w:val="00061A7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061A7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0">
    <w:name w:val="Table Grid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06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locked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06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C2C14"/>
  </w:style>
  <w:style w:type="numbering" w:customStyle="1" w:styleId="112">
    <w:name w:val="Нет списка11"/>
    <w:next w:val="a2"/>
    <w:uiPriority w:val="99"/>
    <w:semiHidden/>
    <w:unhideWhenUsed/>
    <w:rsid w:val="007C2C14"/>
  </w:style>
  <w:style w:type="table" w:customStyle="1" w:styleId="41">
    <w:name w:val="Сетка таблицы4"/>
    <w:basedOn w:val="a1"/>
    <w:next w:val="aff0"/>
    <w:uiPriority w:val="59"/>
    <w:rsid w:val="007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C2C14"/>
  </w:style>
  <w:style w:type="table" w:customStyle="1" w:styleId="120">
    <w:name w:val="Сетка таблицы12"/>
    <w:basedOn w:val="a1"/>
    <w:next w:val="aff0"/>
    <w:uiPriority w:val="59"/>
    <w:rsid w:val="007C2C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1A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A76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A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1A76"/>
    <w:pPr>
      <w:keepNext/>
      <w:numPr>
        <w:numId w:val="6"/>
      </w:numPr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1A76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1A76"/>
    <w:pPr>
      <w:spacing w:before="240" w:after="60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1A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1A76"/>
    <w:pPr>
      <w:keepNext/>
      <w:framePr w:hSpace="142" w:wrap="around" w:vAnchor="page" w:hAnchor="page" w:x="1356" w:y="1085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1A76"/>
    <w:pPr>
      <w:keepNext/>
      <w:framePr w:hSpace="142" w:wrap="around" w:vAnchor="page" w:hAnchor="page" w:x="1356" w:y="1085"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0C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1A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1A76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1A76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1A76"/>
    <w:rPr>
      <w:rFonts w:ascii="Calibri" w:eastAsia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1A7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1A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1A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A76"/>
  </w:style>
  <w:style w:type="character" w:styleId="a4">
    <w:name w:val="Hyperlink"/>
    <w:uiPriority w:val="99"/>
    <w:semiHidden/>
    <w:unhideWhenUsed/>
    <w:rsid w:val="00061A76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1A76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061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1A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1A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uiPriority w:val="35"/>
    <w:semiHidden/>
    <w:unhideWhenUsed/>
    <w:qFormat/>
    <w:rsid w:val="00061A76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61A76"/>
    <w:pPr>
      <w:spacing w:after="0" w:line="240" w:lineRule="auto"/>
    </w:pPr>
    <w:rPr>
      <w:rFonts w:ascii="CG Times Cyr" w:eastAsia="Times New Roman" w:hAnsi="CG Times Cyr" w:cs="CG Times Cyr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061A76"/>
    <w:rPr>
      <w:rFonts w:ascii="CG Times Cyr" w:eastAsia="Times New Roman" w:hAnsi="CG Times Cyr" w:cs="CG Times Cyr"/>
      <w:b/>
      <w:bCs/>
      <w:sz w:val="24"/>
      <w:szCs w:val="24"/>
    </w:rPr>
  </w:style>
  <w:style w:type="paragraph" w:styleId="ae">
    <w:name w:val="List"/>
    <w:basedOn w:val="ac"/>
    <w:uiPriority w:val="99"/>
    <w:semiHidden/>
    <w:unhideWhenUsed/>
    <w:rsid w:val="00061A76"/>
    <w:pPr>
      <w:widowControl w:val="0"/>
      <w:suppressAutoHyphens/>
      <w:spacing w:after="120"/>
    </w:pPr>
    <w:rPr>
      <w:rFonts w:ascii="Times New Roman" w:eastAsia="Andale Sans UI" w:hAnsi="Times New Roman" w:cs="Tahoma"/>
      <w:b w:val="0"/>
      <w:bCs w:val="0"/>
      <w:kern w:val="2"/>
    </w:rPr>
  </w:style>
  <w:style w:type="paragraph" w:styleId="af">
    <w:name w:val="Title"/>
    <w:basedOn w:val="a"/>
    <w:link w:val="af0"/>
    <w:uiPriority w:val="99"/>
    <w:qFormat/>
    <w:rsid w:val="00061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61A7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61A7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61A7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061A76"/>
    <w:pPr>
      <w:spacing w:after="0" w:line="240" w:lineRule="auto"/>
      <w:jc w:val="center"/>
    </w:pPr>
    <w:rPr>
      <w:rFonts w:ascii="Garamond" w:eastAsia="Times New Roman" w:hAnsi="Garamond"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061A76"/>
    <w:rPr>
      <w:rFonts w:ascii="Garamond" w:eastAsia="Times New Roman" w:hAnsi="Garamond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61A7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1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61A7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1A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61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A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semiHidden/>
    <w:unhideWhenUsed/>
    <w:rsid w:val="00061A76"/>
    <w:pPr>
      <w:spacing w:after="0" w:line="240" w:lineRule="auto"/>
      <w:ind w:left="-180" w:right="5215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061A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061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061A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basedOn w:val="a0"/>
    <w:link w:val="afb"/>
    <w:uiPriority w:val="1"/>
    <w:locked/>
    <w:rsid w:val="00061A76"/>
    <w:rPr>
      <w:rFonts w:ascii="Times New Roman" w:eastAsia="Times New Roman" w:hAnsi="Times New Roman" w:cs="Calibri"/>
    </w:rPr>
  </w:style>
  <w:style w:type="paragraph" w:styleId="afb">
    <w:name w:val="No Spacing"/>
    <w:link w:val="afa"/>
    <w:uiPriority w:val="1"/>
    <w:qFormat/>
    <w:rsid w:val="00061A76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Heading1">
    <w:name w:val="Heading #1_"/>
    <w:link w:val="Heading10"/>
    <w:uiPriority w:val="99"/>
    <w:locked/>
    <w:rsid w:val="00061A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61A76"/>
    <w:pPr>
      <w:shd w:val="clear" w:color="auto" w:fill="FFFFFF"/>
      <w:spacing w:after="0" w:line="278" w:lineRule="exact"/>
      <w:jc w:val="center"/>
      <w:outlineLvl w:val="0"/>
    </w:pPr>
    <w:rPr>
      <w:rFonts w:ascii="Times New Roman" w:eastAsiaTheme="minorHAnsi" w:hAnsi="Times New Roman"/>
      <w:sz w:val="23"/>
      <w:szCs w:val="23"/>
    </w:rPr>
  </w:style>
  <w:style w:type="character" w:customStyle="1" w:styleId="NoSpacingChar">
    <w:name w:val="No Spacing Char"/>
    <w:link w:val="12"/>
    <w:uiPriority w:val="99"/>
    <w:locked/>
    <w:rsid w:val="00061A76"/>
    <w:rPr>
      <w:rFonts w:ascii="Times New Roman" w:eastAsia="Times New Roman" w:hAnsi="Times New Roman" w:cs="Calibri"/>
    </w:rPr>
  </w:style>
  <w:style w:type="paragraph" w:customStyle="1" w:styleId="12">
    <w:name w:val="Без интервала1"/>
    <w:link w:val="NoSpacingChar"/>
    <w:uiPriority w:val="99"/>
    <w:rsid w:val="00061A76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xl63">
    <w:name w:val="xl63"/>
    <w:basedOn w:val="a"/>
    <w:uiPriority w:val="99"/>
    <w:rsid w:val="00061A76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061A76"/>
    <w:pPr>
      <w:spacing w:before="100" w:beforeAutospacing="1" w:after="100" w:afterAutospacing="1" w:line="240" w:lineRule="auto"/>
    </w:pPr>
    <w:rPr>
      <w:rFonts w:ascii="Arial CYR" w:eastAsia="Times New Roman" w:hAnsi="Arial CYR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061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061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NoSpacingChar1">
    <w:name w:val="No Spacing Char1"/>
    <w:link w:val="25"/>
    <w:locked/>
    <w:rsid w:val="00061A76"/>
  </w:style>
  <w:style w:type="paragraph" w:customStyle="1" w:styleId="25">
    <w:name w:val="Без интервала2"/>
    <w:link w:val="NoSpacingChar1"/>
    <w:rsid w:val="00061A76"/>
    <w:pPr>
      <w:spacing w:after="0" w:line="240" w:lineRule="auto"/>
    </w:pPr>
  </w:style>
  <w:style w:type="character" w:customStyle="1" w:styleId="Heading2">
    <w:name w:val="Heading #2_"/>
    <w:link w:val="Heading20"/>
    <w:uiPriority w:val="99"/>
    <w:locked/>
    <w:rsid w:val="00061A76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061A76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ascii="Times New Roman" w:eastAsiaTheme="minorHAnsi" w:hAnsi="Times New Roman"/>
      <w:b/>
      <w:bCs/>
      <w:sz w:val="34"/>
      <w:szCs w:val="34"/>
    </w:rPr>
  </w:style>
  <w:style w:type="character" w:customStyle="1" w:styleId="Bodytext2">
    <w:name w:val="Body text (2)_"/>
    <w:link w:val="Bodytext20"/>
    <w:uiPriority w:val="99"/>
    <w:locked/>
    <w:rsid w:val="00061A7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61A76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Tablecaption">
    <w:name w:val="Table caption_"/>
    <w:link w:val="Tablecaption0"/>
    <w:uiPriority w:val="99"/>
    <w:locked/>
    <w:rsid w:val="00061A7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061A7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061A7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A76"/>
    <w:pPr>
      <w:widowControl w:val="0"/>
      <w:shd w:val="clear" w:color="auto" w:fill="FFFFFF"/>
      <w:spacing w:before="900" w:after="0" w:line="240" w:lineRule="atLeast"/>
    </w:pPr>
    <w:rPr>
      <w:rFonts w:ascii="Times New Roman" w:eastAsiaTheme="minorHAnsi" w:hAnsi="Times New Roman"/>
      <w:sz w:val="18"/>
      <w:szCs w:val="18"/>
    </w:rPr>
  </w:style>
  <w:style w:type="character" w:customStyle="1" w:styleId="Heading3">
    <w:name w:val="Heading #3_"/>
    <w:link w:val="Heading30"/>
    <w:uiPriority w:val="99"/>
    <w:locked/>
    <w:rsid w:val="00061A7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061A76"/>
    <w:pPr>
      <w:widowControl w:val="0"/>
      <w:shd w:val="clear" w:color="auto" w:fill="FFFFFF"/>
      <w:spacing w:after="240" w:line="240" w:lineRule="atLeast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p5">
    <w:name w:val="p5"/>
    <w:basedOn w:val="a"/>
    <w:uiPriority w:val="99"/>
    <w:rsid w:val="00061A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13"/>
    <w:basedOn w:val="a"/>
    <w:uiPriority w:val="99"/>
    <w:rsid w:val="00061A76"/>
    <w:pPr>
      <w:framePr w:hSpace="180" w:wrap="around" w:vAnchor="text" w:hAnchor="margin" w:xAlign="right" w:y="-18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061A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uiPriority w:val="99"/>
    <w:rsid w:val="00061A76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uiPriority w:val="99"/>
    <w:rsid w:val="00061A76"/>
    <w:pPr>
      <w:suppressLineNumbers/>
    </w:pPr>
  </w:style>
  <w:style w:type="paragraph" w:customStyle="1" w:styleId="afc">
    <w:name w:val="Заголовок"/>
    <w:basedOn w:val="a"/>
    <w:next w:val="ac"/>
    <w:uiPriority w:val="99"/>
    <w:rsid w:val="00061A7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ru-RU"/>
    </w:rPr>
  </w:style>
  <w:style w:type="paragraph" w:customStyle="1" w:styleId="14">
    <w:name w:val="Указатель1"/>
    <w:basedOn w:val="a"/>
    <w:uiPriority w:val="99"/>
    <w:rsid w:val="00061A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ru-RU"/>
    </w:rPr>
  </w:style>
  <w:style w:type="paragraph" w:customStyle="1" w:styleId="afd">
    <w:name w:val="Содержимое таблицы"/>
    <w:basedOn w:val="a"/>
    <w:uiPriority w:val="99"/>
    <w:rsid w:val="00061A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paragraph" w:customStyle="1" w:styleId="afe">
    <w:name w:val="Заголовок таблицы"/>
    <w:basedOn w:val="afd"/>
    <w:uiPriority w:val="99"/>
    <w:rsid w:val="00061A76"/>
    <w:pPr>
      <w:jc w:val="center"/>
    </w:pPr>
    <w:rPr>
      <w:b/>
      <w:bCs/>
    </w:rPr>
  </w:style>
  <w:style w:type="character" w:customStyle="1" w:styleId="apple-converted-space">
    <w:name w:val="apple-converted-space"/>
    <w:rsid w:val="00061A76"/>
  </w:style>
  <w:style w:type="character" w:customStyle="1" w:styleId="15">
    <w:name w:val="Основной текст1"/>
    <w:uiPriority w:val="99"/>
    <w:rsid w:val="00061A76"/>
  </w:style>
  <w:style w:type="character" w:customStyle="1" w:styleId="BodytextMSMincho">
    <w:name w:val="Body text + MS Mincho"/>
    <w:aliases w:val="4 pt"/>
    <w:uiPriority w:val="99"/>
    <w:rsid w:val="00061A76"/>
    <w:rPr>
      <w:rFonts w:ascii="MS Mincho" w:eastAsia="MS Mincho" w:hAnsi="Times New Roman" w:cs="MS Mincho" w:hint="eastAsia"/>
      <w:sz w:val="8"/>
      <w:szCs w:val="8"/>
      <w:shd w:val="clear" w:color="auto" w:fill="FFFFFF"/>
    </w:rPr>
  </w:style>
  <w:style w:type="character" w:customStyle="1" w:styleId="Bodytext21">
    <w:name w:val="Body text2"/>
    <w:uiPriority w:val="99"/>
    <w:rsid w:val="00061A76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061A76"/>
    <w:rPr>
      <w:rFonts w:ascii="Century Gothic" w:hAnsi="Century Gothic" w:cs="Century Gothic" w:hint="default"/>
      <w:strike w:val="0"/>
      <w:dstrike w:val="0"/>
      <w:sz w:val="13"/>
      <w:szCs w:val="13"/>
      <w:u w:val="none"/>
      <w:effect w:val="none"/>
      <w:shd w:val="clear" w:color="auto" w:fill="FFFFFF"/>
    </w:rPr>
  </w:style>
  <w:style w:type="character" w:customStyle="1" w:styleId="WW8Num1z0">
    <w:name w:val="WW8Num1z0"/>
    <w:rsid w:val="00061A76"/>
  </w:style>
  <w:style w:type="character" w:customStyle="1" w:styleId="WW8Num2z0">
    <w:name w:val="WW8Num2z0"/>
    <w:rsid w:val="00061A76"/>
  </w:style>
  <w:style w:type="character" w:customStyle="1" w:styleId="WW8Num2z1">
    <w:name w:val="WW8Num2z1"/>
    <w:rsid w:val="00061A76"/>
  </w:style>
  <w:style w:type="character" w:customStyle="1" w:styleId="WW8Num2z2">
    <w:name w:val="WW8Num2z2"/>
    <w:rsid w:val="00061A76"/>
  </w:style>
  <w:style w:type="character" w:customStyle="1" w:styleId="WW8Num2z3">
    <w:name w:val="WW8Num2z3"/>
    <w:rsid w:val="00061A76"/>
  </w:style>
  <w:style w:type="character" w:customStyle="1" w:styleId="WW8Num2z4">
    <w:name w:val="WW8Num2z4"/>
    <w:rsid w:val="00061A76"/>
  </w:style>
  <w:style w:type="character" w:customStyle="1" w:styleId="WW8Num2z5">
    <w:name w:val="WW8Num2z5"/>
    <w:rsid w:val="00061A76"/>
  </w:style>
  <w:style w:type="character" w:customStyle="1" w:styleId="WW8Num2z6">
    <w:name w:val="WW8Num2z6"/>
    <w:rsid w:val="00061A76"/>
  </w:style>
  <w:style w:type="character" w:customStyle="1" w:styleId="WW8Num2z7">
    <w:name w:val="WW8Num2z7"/>
    <w:rsid w:val="00061A76"/>
  </w:style>
  <w:style w:type="character" w:customStyle="1" w:styleId="WW8Num2z8">
    <w:name w:val="WW8Num2z8"/>
    <w:rsid w:val="00061A76"/>
  </w:style>
  <w:style w:type="character" w:customStyle="1" w:styleId="WW8Num3z0">
    <w:name w:val="WW8Num3z0"/>
    <w:rsid w:val="00061A76"/>
  </w:style>
  <w:style w:type="character" w:customStyle="1" w:styleId="WW8Num3z1">
    <w:name w:val="WW8Num3z1"/>
    <w:rsid w:val="00061A76"/>
  </w:style>
  <w:style w:type="character" w:customStyle="1" w:styleId="WW8Num3z2">
    <w:name w:val="WW8Num3z2"/>
    <w:rsid w:val="00061A76"/>
  </w:style>
  <w:style w:type="character" w:customStyle="1" w:styleId="WW8Num3z3">
    <w:name w:val="WW8Num3z3"/>
    <w:rsid w:val="00061A76"/>
  </w:style>
  <w:style w:type="character" w:customStyle="1" w:styleId="WW8Num3z4">
    <w:name w:val="WW8Num3z4"/>
    <w:rsid w:val="00061A76"/>
  </w:style>
  <w:style w:type="character" w:customStyle="1" w:styleId="WW8Num3z5">
    <w:name w:val="WW8Num3z5"/>
    <w:rsid w:val="00061A76"/>
  </w:style>
  <w:style w:type="character" w:customStyle="1" w:styleId="WW8Num3z6">
    <w:name w:val="WW8Num3z6"/>
    <w:rsid w:val="00061A76"/>
  </w:style>
  <w:style w:type="character" w:customStyle="1" w:styleId="WW8Num3z7">
    <w:name w:val="WW8Num3z7"/>
    <w:rsid w:val="00061A76"/>
  </w:style>
  <w:style w:type="character" w:customStyle="1" w:styleId="WW8Num3z8">
    <w:name w:val="WW8Num3z8"/>
    <w:rsid w:val="00061A76"/>
  </w:style>
  <w:style w:type="character" w:customStyle="1" w:styleId="aff">
    <w:name w:val="Символ нумерации"/>
    <w:rsid w:val="00061A76"/>
  </w:style>
  <w:style w:type="character" w:customStyle="1" w:styleId="16">
    <w:name w:val="Название Знак1"/>
    <w:basedOn w:val="a0"/>
    <w:rsid w:val="00061A7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10">
    <w:name w:val="Название Знак11"/>
    <w:basedOn w:val="a0"/>
    <w:uiPriority w:val="10"/>
    <w:rsid w:val="00061A7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table" w:styleId="aff0">
    <w:name w:val="Table Grid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rsid w:val="0006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locked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061A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59"/>
    <w:rsid w:val="0006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7C2C14"/>
  </w:style>
  <w:style w:type="numbering" w:customStyle="1" w:styleId="112">
    <w:name w:val="Нет списка11"/>
    <w:next w:val="a2"/>
    <w:uiPriority w:val="99"/>
    <w:semiHidden/>
    <w:unhideWhenUsed/>
    <w:rsid w:val="007C2C14"/>
  </w:style>
  <w:style w:type="table" w:customStyle="1" w:styleId="41">
    <w:name w:val="Сетка таблицы4"/>
    <w:basedOn w:val="a1"/>
    <w:next w:val="aff0"/>
    <w:uiPriority w:val="59"/>
    <w:rsid w:val="007C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C2C14"/>
  </w:style>
  <w:style w:type="table" w:customStyle="1" w:styleId="120">
    <w:name w:val="Сетка таблицы12"/>
    <w:basedOn w:val="a1"/>
    <w:next w:val="aff0"/>
    <w:uiPriority w:val="59"/>
    <w:rsid w:val="007C2C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1E5-0923-4A01-8588-B03DCADA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абанченко Сергей Васильевич</cp:lastModifiedBy>
  <cp:revision>24</cp:revision>
  <dcterms:created xsi:type="dcterms:W3CDTF">2019-11-26T08:31:00Z</dcterms:created>
  <dcterms:modified xsi:type="dcterms:W3CDTF">2021-10-14T05:46:00Z</dcterms:modified>
</cp:coreProperties>
</file>